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 và thuộc tính với tên bắt đầu bằng # được xem là các phương thức private. Nodejs không có khái niệm về protected nên các phương thức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cặp dấu </w:t>
      </w:r>
      <w:r w:rsidRPr="0065638D">
        <w:rPr>
          <w:i/>
        </w:rPr>
        <w:t xml:space="preserve">underscore </w:t>
      </w:r>
      <w:r>
        <w:rPr>
          <w:i/>
        </w:rPr>
        <w:t xml:space="preserve">[ </w:t>
      </w:r>
      <w:r w:rsidRPr="0065638D">
        <w:rPr>
          <w:i/>
        </w:rPr>
        <w:t>_</w:t>
      </w:r>
      <w:r>
        <w:rPr>
          <w:i/>
        </w:rPr>
        <w:t xml:space="preserve">_ ]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754524EA" w14:textId="1825236B" w:rsidR="00DE76F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78A61FF6" w14:textId="0C0EE24A" w:rsidR="00DE76F1" w:rsidRDefault="00DE76F1" w:rsidP="001E6D60">
      <w:pPr>
        <w:pStyle w:val="ListParagraph"/>
        <w:numPr>
          <w:ilvl w:val="2"/>
          <w:numId w:val="3"/>
        </w:numPr>
        <w:ind w:left="1800" w:hanging="360"/>
        <w:rPr>
          <w:b/>
        </w:rPr>
      </w:pPr>
      <w:r>
        <w:rPr>
          <w:b/>
        </w:rPr>
        <w:t>__getPrimaryKey__</w:t>
      </w:r>
    </w:p>
    <w:p w14:paraId="391F1C32" w14:textId="77777777" w:rsidR="00DE76F1" w:rsidRPr="00CC1F53" w:rsidRDefault="00DE76F1" w:rsidP="00DE76F1">
      <w:pPr>
        <w:pStyle w:val="ListParagraph"/>
        <w:ind w:left="1800"/>
      </w:pPr>
      <w:r w:rsidRPr="00CC1F53">
        <w:rPr>
          <w:b/>
        </w:rPr>
        <w:t xml:space="preserve">Phạm vi: </w:t>
      </w:r>
      <w:r w:rsidRPr="00CC1F53">
        <w:t>public</w:t>
      </w:r>
    </w:p>
    <w:p w14:paraId="320BDFF0" w14:textId="5EB8FD2F" w:rsidR="00DE76F1" w:rsidRDefault="00DE76F1" w:rsidP="00DE76F1">
      <w:pPr>
        <w:pStyle w:val="ListParagraph"/>
        <w:ind w:left="1800"/>
        <w:rPr>
          <w:b/>
        </w:rPr>
      </w:pPr>
      <w:r w:rsidRPr="00CC1F53">
        <w:rPr>
          <w:b/>
        </w:rPr>
        <w:t xml:space="preserve">Mô tả: </w:t>
      </w:r>
      <w:r w:rsidRPr="00CC1F53">
        <w:t xml:space="preserve">Trả về danh sách các trường </w:t>
      </w:r>
      <w:r>
        <w:t>thuộc khóa chính</w:t>
      </w:r>
    </w:p>
    <w:p w14:paraId="050755F1" w14:textId="77777777" w:rsidR="00DE76F1" w:rsidRDefault="00DE76F1" w:rsidP="00DE76F1">
      <w:pPr>
        <w:pStyle w:val="ListParagraph"/>
        <w:ind w:left="1800"/>
        <w:rPr>
          <w:b/>
        </w:rPr>
      </w:pPr>
    </w:p>
    <w:p w14:paraId="2E27C56D" w14:textId="289F8DC7" w:rsidR="00DE76F1" w:rsidRDefault="00DE76F1" w:rsidP="001E6D60">
      <w:pPr>
        <w:pStyle w:val="ListParagraph"/>
        <w:numPr>
          <w:ilvl w:val="2"/>
          <w:numId w:val="3"/>
        </w:numPr>
        <w:ind w:left="1800" w:hanging="360"/>
        <w:rPr>
          <w:b/>
        </w:rPr>
      </w:pPr>
      <w:r>
        <w:rPr>
          <w:b/>
        </w:rPr>
        <w:t>__getForeignKeys__</w:t>
      </w:r>
    </w:p>
    <w:p w14:paraId="2FA51E9C" w14:textId="77777777" w:rsidR="00DE76F1" w:rsidRPr="00CC1F53" w:rsidRDefault="00DE76F1" w:rsidP="00DE76F1">
      <w:pPr>
        <w:pStyle w:val="ListParagraph"/>
        <w:ind w:left="1800"/>
      </w:pPr>
      <w:r w:rsidRPr="00CC1F53">
        <w:rPr>
          <w:b/>
        </w:rPr>
        <w:t xml:space="preserve">Phạm vi: </w:t>
      </w:r>
      <w:r w:rsidRPr="00CC1F53">
        <w:t>public</w:t>
      </w:r>
    </w:p>
    <w:p w14:paraId="0578A238" w14:textId="1E542D20" w:rsidR="00DE76F1" w:rsidRDefault="00DE76F1" w:rsidP="00DE76F1">
      <w:pPr>
        <w:pStyle w:val="ListParagraph"/>
        <w:ind w:left="1800"/>
      </w:pPr>
      <w:r w:rsidRPr="00CC1F53">
        <w:rPr>
          <w:b/>
        </w:rPr>
        <w:t xml:space="preserve">Mô tả: </w:t>
      </w:r>
      <w:r w:rsidRPr="00CC1F53">
        <w:t xml:space="preserve">Trả về danh sách các </w:t>
      </w:r>
      <w:r>
        <w:t>khóa ngoại hiện có</w:t>
      </w:r>
      <w:r w:rsidRPr="00CC1F53">
        <w:t>.</w:t>
      </w:r>
    </w:p>
    <w:p w14:paraId="2CCD7E33" w14:textId="77777777" w:rsidR="00DE76F1" w:rsidRDefault="00DE76F1" w:rsidP="00DE76F1">
      <w:pPr>
        <w:pStyle w:val="ListParagraph"/>
        <w:ind w:left="1800"/>
        <w:rPr>
          <w:b/>
        </w:rPr>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716CDE68" w:rsidR="00235567" w:rsidRPr="00235567" w:rsidRDefault="00235567" w:rsidP="00235567">
      <w:pPr>
        <w:pStyle w:val="ListParagraph"/>
        <w:ind w:left="1800"/>
      </w:pPr>
      <w:r>
        <w:rPr>
          <w:b/>
        </w:rPr>
        <w:t xml:space="preserve">Mô tả: </w:t>
      </w:r>
      <w:r w:rsidR="00387C5B">
        <w:t>Thêm</w:t>
      </w:r>
      <w:r w:rsidRPr="00235567">
        <w:t xml:space="preserve">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70735B"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6F26CD" w:rsidRDefault="006F26CD" w:rsidP="001E6D60">
      <w:pPr>
        <w:pStyle w:val="ListParagraph"/>
        <w:numPr>
          <w:ilvl w:val="0"/>
          <w:numId w:val="10"/>
        </w:numPr>
      </w:pPr>
      <w:r w:rsidRPr="00B16ADC">
        <w:rPr>
          <w:b/>
        </w:rPr>
        <w:t>Các thuộc</w:t>
      </w:r>
      <w:r w:rsidRPr="006F26CD">
        <w:rPr>
          <w:b/>
        </w:rPr>
        <w:t xml:space="preserve"> tính</w:t>
      </w:r>
    </w:p>
    <w:p w14:paraId="76F8E5D8" w14:textId="77777777" w:rsidR="006F26CD" w:rsidRDefault="006F26CD" w:rsidP="001E6D60">
      <w:pPr>
        <w:pStyle w:val="ListParagraph"/>
        <w:numPr>
          <w:ilvl w:val="0"/>
          <w:numId w:val="10"/>
        </w:numPr>
        <w:rPr>
          <w:b/>
        </w:rPr>
      </w:pPr>
      <w:r w:rsidRPr="004D3ECE">
        <w:rPr>
          <w:b/>
        </w:rPr>
        <w:t>Các phương thức</w:t>
      </w:r>
    </w:p>
    <w:p w14:paraId="336E91E4" w14:textId="43F61BD8" w:rsidR="004B54DD" w:rsidRDefault="004B54DD" w:rsidP="004B54DD">
      <w:pPr>
        <w:pStyle w:val="ListParagraph"/>
        <w:numPr>
          <w:ilvl w:val="2"/>
          <w:numId w:val="10"/>
        </w:numPr>
        <w:ind w:left="1980" w:hanging="540"/>
        <w:rPr>
          <w:b/>
        </w:rPr>
      </w:pPr>
      <w:r w:rsidRPr="004B54DD">
        <w:rPr>
          <w:b/>
        </w:rPr>
        <w:t>writeReq</w:t>
      </w:r>
      <w:r>
        <w:rPr>
          <w:b/>
        </w:rPr>
        <w:t>(request)</w:t>
      </w:r>
    </w:p>
    <w:p w14:paraId="47097535" w14:textId="1940472F" w:rsidR="004B54DD" w:rsidRDefault="004B54DD" w:rsidP="004B54DD">
      <w:pPr>
        <w:pStyle w:val="ListParagraph"/>
        <w:ind w:left="1980"/>
        <w:rPr>
          <w:b/>
        </w:rPr>
      </w:pPr>
      <w:r>
        <w:rPr>
          <w:b/>
        </w:rPr>
        <w:t>Phạm vi</w:t>
      </w:r>
      <w:r w:rsidR="001B1FB1">
        <w:rPr>
          <w:b/>
        </w:rPr>
        <w:t xml:space="preserve">: </w:t>
      </w:r>
      <w:r w:rsidR="001B1FB1">
        <w:t>public</w:t>
      </w:r>
      <w:r w:rsidR="001B1FB1">
        <w:rPr>
          <w:b/>
        </w:rPr>
        <w:t xml:space="preserve"> </w:t>
      </w:r>
    </w:p>
    <w:p w14:paraId="3CAE8719" w14:textId="51F787C0" w:rsidR="001B1FB1" w:rsidRDefault="001B1FB1" w:rsidP="004B54DD">
      <w:pPr>
        <w:pStyle w:val="ListParagraph"/>
        <w:ind w:left="1980"/>
      </w:pPr>
      <w:r>
        <w:rPr>
          <w:b/>
        </w:rPr>
        <w:t xml:space="preserve">Đối số: </w:t>
      </w:r>
    </w:p>
    <w:p w14:paraId="201FBB00" w14:textId="7E231682" w:rsidR="001B1FB1" w:rsidRPr="001B1FB1" w:rsidRDefault="001B1FB1" w:rsidP="001B1FB1">
      <w:pPr>
        <w:pStyle w:val="ListParagraph"/>
        <w:numPr>
          <w:ilvl w:val="0"/>
          <w:numId w:val="8"/>
        </w:numPr>
        <w:ind w:left="2340"/>
      </w:pPr>
      <w:r>
        <w:t>request: Đối số này là đối tượng request mỗi khi một url được gọi, bản thân request mang rất nhiều thông tin về giao thức http, tuy nhiên chúng ta chỉ dùng 2 thuộc tính của nó là url và method</w:t>
      </w:r>
    </w:p>
    <w:p w14:paraId="1290CA2A" w14:textId="53A2A39B" w:rsidR="001B1FB1" w:rsidRPr="001B1FB1" w:rsidRDefault="001B1FB1" w:rsidP="004B54DD">
      <w:pPr>
        <w:pStyle w:val="ListParagraph"/>
        <w:ind w:left="1980"/>
      </w:pPr>
      <w:r>
        <w:rPr>
          <w:b/>
        </w:rPr>
        <w:t xml:space="preserve">Mô tả: </w:t>
      </w:r>
      <w:r>
        <w:t>in ra màng hình, và có thể sẽ ghi log, mỗi khi có request được gửi đến</w:t>
      </w:r>
    </w:p>
    <w:p w14:paraId="1CF95D48" w14:textId="62458749" w:rsidR="004B54DD" w:rsidRDefault="004B54DD" w:rsidP="004B54DD">
      <w:pPr>
        <w:pStyle w:val="ListParagraph"/>
        <w:numPr>
          <w:ilvl w:val="2"/>
          <w:numId w:val="10"/>
        </w:numPr>
        <w:ind w:left="1980" w:hanging="540"/>
        <w:rPr>
          <w:b/>
        </w:rPr>
      </w:pPr>
      <w:r w:rsidRPr="004B54DD">
        <w:rPr>
          <w:b/>
        </w:rPr>
        <w:t>writeRes</w:t>
      </w:r>
      <w:r>
        <w:rPr>
          <w:b/>
        </w:rPr>
        <w:t>(response)</w:t>
      </w:r>
    </w:p>
    <w:p w14:paraId="60F93C4B" w14:textId="6F55E434" w:rsidR="001B1FB1" w:rsidRDefault="001B1FB1" w:rsidP="001B1FB1">
      <w:pPr>
        <w:pStyle w:val="ListParagraph"/>
        <w:ind w:left="1980"/>
      </w:pPr>
      <w:r>
        <w:rPr>
          <w:b/>
        </w:rPr>
        <w:t xml:space="preserve">Phạm vi: </w:t>
      </w:r>
      <w:r>
        <w:t>public</w:t>
      </w:r>
    </w:p>
    <w:p w14:paraId="098F8578" w14:textId="5DB8F800" w:rsidR="001B1FB1" w:rsidRPr="001B1FB1" w:rsidRDefault="001B1FB1" w:rsidP="001B1FB1">
      <w:pPr>
        <w:pStyle w:val="ListParagraph"/>
        <w:ind w:left="1980"/>
      </w:pPr>
      <w:r>
        <w:rPr>
          <w:b/>
        </w:rPr>
        <w:t>Đối số</w:t>
      </w:r>
      <w:r>
        <w:t>:</w:t>
      </w:r>
    </w:p>
    <w:p w14:paraId="62000FF4" w14:textId="77777777" w:rsidR="001B1FB1" w:rsidRPr="001B1FB1" w:rsidRDefault="001B1FB1" w:rsidP="001B1FB1">
      <w:pPr>
        <w:pStyle w:val="ListParagraph"/>
        <w:numPr>
          <w:ilvl w:val="0"/>
          <w:numId w:val="8"/>
        </w:numPr>
        <w:ind w:left="2340"/>
      </w:pPr>
      <w:r w:rsidRPr="001B1FB1">
        <w:t>response: Đối số này chứa 2 thuộc tính</w:t>
      </w:r>
    </w:p>
    <w:p w14:paraId="3770E8CB" w14:textId="77777777" w:rsidR="001B1FB1" w:rsidRDefault="001B1FB1" w:rsidP="001B1FB1">
      <w:pPr>
        <w:pStyle w:val="ListParagraph"/>
        <w:numPr>
          <w:ilvl w:val="1"/>
          <w:numId w:val="8"/>
        </w:numPr>
        <w:ind w:left="2340"/>
      </w:pPr>
      <w:r w:rsidRPr="001B1FB1">
        <w:t>status: trạng thái trả về</w:t>
      </w:r>
    </w:p>
    <w:p w14:paraId="409519B5" w14:textId="206EA470" w:rsidR="001B1FB1" w:rsidRPr="001B1FB1" w:rsidRDefault="001B1FB1" w:rsidP="001B1FB1">
      <w:pPr>
        <w:pStyle w:val="ListParagraph"/>
        <w:numPr>
          <w:ilvl w:val="1"/>
          <w:numId w:val="8"/>
        </w:numPr>
        <w:ind w:left="2340"/>
      </w:pPr>
      <w:r w:rsidRPr="001B1FB1">
        <w:t>message: mô tả nội dung trả về</w:t>
      </w:r>
    </w:p>
    <w:p w14:paraId="294C0918" w14:textId="3F79B2F8" w:rsidR="001B1FB1" w:rsidRPr="001B1FB1" w:rsidRDefault="001B1FB1" w:rsidP="001B1FB1">
      <w:pPr>
        <w:pStyle w:val="ListParagraph"/>
        <w:ind w:left="1980"/>
      </w:pPr>
      <w:r>
        <w:rPr>
          <w:b/>
        </w:rPr>
        <w:t xml:space="preserve">Mô tả: </w:t>
      </w:r>
      <w:r>
        <w:t>in ra màng hình, và có thể sẽ ghi log, mỗi khi phản hồi một yêu cầu.</w:t>
      </w:r>
    </w:p>
    <w:p w14:paraId="46F4E45B" w14:textId="50B7768E" w:rsidR="001B1FB1" w:rsidRDefault="001B1FB1" w:rsidP="001B1FB1">
      <w:r>
        <w:tab/>
      </w:r>
    </w:p>
    <w:p w14:paraId="378686B7" w14:textId="77777777" w:rsidR="001B1FB1" w:rsidRPr="001B1FB1" w:rsidRDefault="001B1FB1" w:rsidP="001B1FB1"/>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0" w:name="_NHỮNG_ĐỐI_TƯỢNG"/>
      <w:bookmarkEnd w:id="0"/>
      <w:r w:rsidRPr="00407AFF">
        <w:rPr>
          <w:sz w:val="28"/>
        </w:rPr>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0BB357DB" w:rsidR="00DE50F2" w:rsidRDefault="00772B76" w:rsidP="00772B76">
      <w:pPr>
        <w:pStyle w:val="ListParagraph"/>
        <w:ind w:left="1800"/>
      </w:pPr>
      <w:r>
        <w:rPr>
          <w:b/>
        </w:rPr>
        <w:t>Mô tả:</w:t>
      </w:r>
      <w:r>
        <w:t xml:space="preserve"> Trả về kết quả có được từ phương thức __format_date_</w:t>
      </w:r>
    </w:p>
    <w:p w14:paraId="1AA01E33" w14:textId="6AB68DA6" w:rsidR="00772B76" w:rsidRPr="005644F1" w:rsidRDefault="00DE50F2" w:rsidP="002D5D6E">
      <w:pPr>
        <w:pStyle w:val="Heading1"/>
        <w:rPr>
          <w:sz w:val="36"/>
          <w:szCs w:val="36"/>
        </w:rPr>
      </w:pPr>
      <w:r>
        <w:br w:type="page"/>
      </w:r>
      <w:r w:rsidR="005644F1" w:rsidRPr="005644F1">
        <w:rPr>
          <w:sz w:val="36"/>
          <w:szCs w:val="36"/>
        </w:rPr>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THE DIPES PROJECT - 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267.25pt" o:ole="">
            <v:imagedata r:id="rId11" o:title=""/>
          </v:shape>
          <o:OLEObject Type="Embed" ProgID="PBrush" ShapeID="_x0000_i1025" DrawAspect="Content" ObjectID="_1746016547"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g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3DADB8C2" w14:textId="128C43F4" w:rsidR="00CC67DA" w:rsidRDefault="00CC67DA" w:rsidP="00CC67DA">
      <w:pPr>
        <w:pStyle w:val="Heading3"/>
        <w:numPr>
          <w:ilvl w:val="0"/>
          <w:numId w:val="17"/>
        </w:numPr>
      </w:pPr>
      <w:r>
        <w:t>Các dùng</w:t>
      </w:r>
    </w:p>
    <w:p w14:paraId="2A179A4B" w14:textId="431079C9" w:rsidR="00CC67DA" w:rsidRDefault="00CC67DA" w:rsidP="00CC67DA">
      <w:pPr>
        <w:ind w:left="1080"/>
      </w:pPr>
      <w:r>
        <w:t>Sau khi được định nghĩa và đảm bảo về tính hợp lệ, các model đã có thể được sử dụng. Thông thường các model sẽ được import vào các controller để thực thi các lệnh truy vấn dữ liệu, hoặc được dùng trong các hàm do người dùng định nghĩa</w:t>
      </w:r>
    </w:p>
    <w:p w14:paraId="6A1CFBF1" w14:textId="41007E0E" w:rsidR="00CC67DA" w:rsidRDefault="00CC67DA" w:rsidP="00CC67DA">
      <w:pPr>
        <w:ind w:left="1080"/>
      </w:pPr>
      <w:r>
        <w:t>Cách dùng chi tiết sẽ được đề cập cụ thể ở các chương sau.</w:t>
      </w:r>
    </w:p>
    <w:p w14:paraId="68EDD978" w14:textId="77777777" w:rsidR="00CC67DA" w:rsidRDefault="00CC67DA">
      <w:pPr>
        <w:rPr>
          <w:rFonts w:eastAsiaTheme="majorEastAsia" w:cstheme="majorBidi"/>
          <w:color w:val="2E74B5" w:themeColor="accent1" w:themeShade="BF"/>
          <w:sz w:val="36"/>
          <w:szCs w:val="26"/>
        </w:rPr>
      </w:pPr>
      <w:r>
        <w:br w:type="page"/>
      </w:r>
    </w:p>
    <w:p w14:paraId="4AF0A717" w14:textId="3AD7192E" w:rsidR="00CC67DA" w:rsidRDefault="00CC67DA" w:rsidP="00CC67DA">
      <w:pPr>
        <w:pStyle w:val="Heading2"/>
        <w:numPr>
          <w:ilvl w:val="3"/>
          <w:numId w:val="14"/>
        </w:numPr>
        <w:ind w:left="720"/>
      </w:pPr>
      <w:r>
        <w:t>Controllers</w:t>
      </w:r>
    </w:p>
    <w:p w14:paraId="07BCAFAE" w14:textId="3D138040" w:rsidR="00CC67DA" w:rsidRDefault="00CC67DA" w:rsidP="00CC67DA">
      <w:r>
        <w:t>Các controller đều được tạo bởi CLI</w:t>
      </w:r>
      <w:r w:rsidR="004B54DD">
        <w:t xml:space="preserve"> và có sẳn một cấu trúc như sau</w:t>
      </w:r>
      <w:r w:rsidR="004057C7">
        <w:t>:</w:t>
      </w:r>
    </w:p>
    <w:p w14:paraId="302BE999" w14:textId="14142F6D" w:rsidR="004057C7" w:rsidRDefault="00A4625E" w:rsidP="00CC67DA">
      <w:r>
        <w:object w:dxaOrig="10952" w:dyaOrig="8279" w14:anchorId="0EA90201">
          <v:shape id="_x0000_i1035" type="#_x0000_t75" style="width:382.45pt;height:288.6pt" o:ole="">
            <v:imagedata r:id="rId13" o:title=""/>
          </v:shape>
          <o:OLEObject Type="Embed" ProgID="PBrush" ShapeID="_x0000_i1035" DrawAspect="Content" ObjectID="_1746016548" r:id="rId14"/>
        </w:object>
      </w:r>
    </w:p>
    <w:p w14:paraId="038E67C3" w14:textId="37408BDF" w:rsidR="00A4625E" w:rsidRDefault="00656263" w:rsidP="00CC67DA">
      <w:r>
        <w:t>Một controller sẽ kế thừa lớp Controller.</w:t>
      </w:r>
    </w:p>
    <w:p w14:paraId="0A6747F7" w14:textId="11B62BAE" w:rsidR="00656263" w:rsidRDefault="00656263" w:rsidP="00CC67DA">
      <w:r>
        <w:t xml:space="preserve">Khi được tạo bởi CLI, controller sẽ có sẳn một phương thức mẫu với cấu trúc như phương thức </w:t>
      </w:r>
      <w:r w:rsidRPr="00656263">
        <w:rPr>
          <w:b/>
        </w:rPr>
        <w:t>get</w:t>
      </w:r>
      <w:r>
        <w:t xml:space="preserve"> bên trên</w:t>
      </w:r>
    </w:p>
    <w:p w14:paraId="14B669E3" w14:textId="4A913A11" w:rsidR="00656263" w:rsidRDefault="00656263" w:rsidP="00CC67DA">
      <w:r>
        <w:t xml:space="preserve">Phương thức này nhận 2 tham số req và res, chúng là những </w:t>
      </w:r>
      <w:r w:rsidR="00B03CB4">
        <w:t>tham số</w:t>
      </w:r>
      <w:r>
        <w:t xml:space="preserve"> đặt thù khi dùng để định nghĩa một </w:t>
      </w:r>
      <w:r w:rsidRPr="00656263">
        <w:rPr>
          <w:i/>
        </w:rPr>
        <w:t>route</w:t>
      </w:r>
      <w:r>
        <w:rPr>
          <w:i/>
        </w:rPr>
        <w:t xml:space="preserve"> </w:t>
      </w:r>
      <w:r>
        <w:t>trong express.</w:t>
      </w:r>
    </w:p>
    <w:p w14:paraId="4B8B1D6C" w14:textId="03FE2FE5" w:rsidR="00656263" w:rsidRDefault="00656263" w:rsidP="00CC67DA">
      <w:r>
        <w:t xml:space="preserve">Phương thức này còn dùng 2 phương thức khác là </w:t>
      </w:r>
      <w:r>
        <w:rPr>
          <w:i/>
        </w:rPr>
        <w:t xml:space="preserve">writeReq </w:t>
      </w:r>
      <w:r>
        <w:t xml:space="preserve">&amp; </w:t>
      </w:r>
      <w:r>
        <w:rPr>
          <w:i/>
        </w:rPr>
        <w:t xml:space="preserve">writeRes </w:t>
      </w:r>
      <w:r>
        <w:t xml:space="preserve">để in ra màng hình debug lịch sử truy cập, việc </w:t>
      </w:r>
      <w:bookmarkStart w:id="1" w:name="_GoBack"/>
      <w:bookmarkEnd w:id="1"/>
      <w:r>
        <w:t>gọi 2 phương thức này là optional và có thể bỏ qua.</w:t>
      </w:r>
    </w:p>
    <w:p w14:paraId="18BFE92D" w14:textId="05B25DCB" w:rsidR="0017046F" w:rsidRPr="0017046F" w:rsidRDefault="0017046F" w:rsidP="00CC67DA">
      <w:r>
        <w:rPr>
          <w:b/>
        </w:rPr>
        <w:t>get</w:t>
      </w:r>
      <w:r>
        <w:t xml:space="preserve"> kết thúc bằng cách trả về một response dưới dạng một đối tượng, cấu trúc trả về này là tùy biến, tuy nhiên vẫn khuyến nghị sử dụng cấu trúc </w:t>
      </w:r>
      <w:r w:rsidR="00242433">
        <w:t>n</w:t>
      </w:r>
      <w:r>
        <w:t xml:space="preserve">hư trên để tiện cho việc debug và </w:t>
      </w:r>
      <w:r w:rsidR="004D6568">
        <w:t>consum</w:t>
      </w:r>
      <w:r w:rsidR="00680F54">
        <w:t>e</w:t>
      </w:r>
      <w:r>
        <w:t xml:space="preserve"> các api.</w:t>
      </w:r>
    </w:p>
    <w:p w14:paraId="656C3732" w14:textId="77777777" w:rsidR="00A4625E" w:rsidRPr="00CC67DA" w:rsidRDefault="00A4625E" w:rsidP="00CC67DA"/>
    <w:sectPr w:rsidR="00A4625E" w:rsidRPr="00CC67DA" w:rsidSect="00F90AD1">
      <w:headerReference w:type="default" r:id="rId15"/>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A082" w14:textId="77777777" w:rsidR="00CC67DA" w:rsidRDefault="00CC67DA" w:rsidP="00672A6B">
      <w:pPr>
        <w:spacing w:after="0" w:line="240" w:lineRule="auto"/>
      </w:pPr>
      <w:r>
        <w:separator/>
      </w:r>
    </w:p>
  </w:endnote>
  <w:endnote w:type="continuationSeparator" w:id="0">
    <w:p w14:paraId="5368BEB8" w14:textId="77777777" w:rsidR="00CC67DA" w:rsidRDefault="00CC67DA"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5C1E" w14:textId="77777777" w:rsidR="00CC67DA" w:rsidRDefault="00CC67DA" w:rsidP="00672A6B">
      <w:pPr>
        <w:spacing w:after="0" w:line="240" w:lineRule="auto"/>
      </w:pPr>
      <w:r>
        <w:separator/>
      </w:r>
    </w:p>
  </w:footnote>
  <w:footnote w:type="continuationSeparator" w:id="0">
    <w:p w14:paraId="21A8D39F" w14:textId="77777777" w:rsidR="00CC67DA" w:rsidRDefault="00CC67DA"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CC67DA" w:rsidRDefault="00CC67D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03CB4">
                              <w:rPr>
                                <w:noProof/>
                                <w:color w:val="FFFFFF" w:themeColor="background1"/>
                                <w:sz w:val="24"/>
                                <w:szCs w:val="24"/>
                              </w:rPr>
                              <w:t>2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03CB4">
                        <w:rPr>
                          <w:noProof/>
                          <w:color w:val="FFFFFF" w:themeColor="background1"/>
                          <w:sz w:val="24"/>
                          <w:szCs w:val="24"/>
                        </w:rPr>
                        <w:t>28</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421EA"/>
    <w:multiLevelType w:val="hybridMultilevel"/>
    <w:tmpl w:val="94D8A5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15"/>
  </w:num>
  <w:num w:numId="6">
    <w:abstractNumId w:val="7"/>
  </w:num>
  <w:num w:numId="7">
    <w:abstractNumId w:val="5"/>
  </w:num>
  <w:num w:numId="8">
    <w:abstractNumId w:val="11"/>
  </w:num>
  <w:num w:numId="9">
    <w:abstractNumId w:val="9"/>
  </w:num>
  <w:num w:numId="10">
    <w:abstractNumId w:val="8"/>
  </w:num>
  <w:num w:numId="11">
    <w:abstractNumId w:val="3"/>
  </w:num>
  <w:num w:numId="12">
    <w:abstractNumId w:val="0"/>
  </w:num>
  <w:num w:numId="13">
    <w:abstractNumId w:val="14"/>
  </w:num>
  <w:num w:numId="14">
    <w:abstractNumId w:val="4"/>
  </w:num>
  <w:num w:numId="15">
    <w:abstractNumId w:val="16"/>
  </w:num>
  <w:num w:numId="16">
    <w:abstractNumId w:val="13"/>
  </w:num>
  <w:num w:numId="17">
    <w:abstractNumId w:val="12"/>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0DC"/>
    <w:rsid w:val="00036FA7"/>
    <w:rsid w:val="00037BB7"/>
    <w:rsid w:val="00040A10"/>
    <w:rsid w:val="0004611B"/>
    <w:rsid w:val="0004633E"/>
    <w:rsid w:val="0006288A"/>
    <w:rsid w:val="00080040"/>
    <w:rsid w:val="00096FCA"/>
    <w:rsid w:val="000A1824"/>
    <w:rsid w:val="000B251B"/>
    <w:rsid w:val="000D0B4C"/>
    <w:rsid w:val="000E43BB"/>
    <w:rsid w:val="000E4402"/>
    <w:rsid w:val="00104472"/>
    <w:rsid w:val="00112AA5"/>
    <w:rsid w:val="00143239"/>
    <w:rsid w:val="00154460"/>
    <w:rsid w:val="0017046F"/>
    <w:rsid w:val="00194245"/>
    <w:rsid w:val="001A7F63"/>
    <w:rsid w:val="001B1FB1"/>
    <w:rsid w:val="001C3143"/>
    <w:rsid w:val="001D453D"/>
    <w:rsid w:val="001E64D1"/>
    <w:rsid w:val="001E6D60"/>
    <w:rsid w:val="001E7654"/>
    <w:rsid w:val="00235567"/>
    <w:rsid w:val="00242433"/>
    <w:rsid w:val="00242744"/>
    <w:rsid w:val="002A4225"/>
    <w:rsid w:val="002C1C70"/>
    <w:rsid w:val="002D5D6E"/>
    <w:rsid w:val="002E5BC6"/>
    <w:rsid w:val="002F2C8E"/>
    <w:rsid w:val="00307EEC"/>
    <w:rsid w:val="00314F59"/>
    <w:rsid w:val="00317856"/>
    <w:rsid w:val="003178F0"/>
    <w:rsid w:val="00320D10"/>
    <w:rsid w:val="00340D00"/>
    <w:rsid w:val="00387C5B"/>
    <w:rsid w:val="00393A89"/>
    <w:rsid w:val="003A2944"/>
    <w:rsid w:val="003F34C2"/>
    <w:rsid w:val="003F4AC4"/>
    <w:rsid w:val="004057C7"/>
    <w:rsid w:val="00407AFF"/>
    <w:rsid w:val="00415193"/>
    <w:rsid w:val="00416DC0"/>
    <w:rsid w:val="00424F81"/>
    <w:rsid w:val="00433CCC"/>
    <w:rsid w:val="0046023A"/>
    <w:rsid w:val="004B54DD"/>
    <w:rsid w:val="004B7F01"/>
    <w:rsid w:val="004D2B07"/>
    <w:rsid w:val="004D3ECE"/>
    <w:rsid w:val="004D6568"/>
    <w:rsid w:val="004E0D35"/>
    <w:rsid w:val="004E6170"/>
    <w:rsid w:val="004F292A"/>
    <w:rsid w:val="00500AC3"/>
    <w:rsid w:val="00506136"/>
    <w:rsid w:val="005266A3"/>
    <w:rsid w:val="00537C90"/>
    <w:rsid w:val="005644F1"/>
    <w:rsid w:val="00582461"/>
    <w:rsid w:val="0059440A"/>
    <w:rsid w:val="005C6E6F"/>
    <w:rsid w:val="005D2C32"/>
    <w:rsid w:val="005E00FE"/>
    <w:rsid w:val="005E32DC"/>
    <w:rsid w:val="005F276F"/>
    <w:rsid w:val="00600CD9"/>
    <w:rsid w:val="0062072C"/>
    <w:rsid w:val="00621E10"/>
    <w:rsid w:val="00622919"/>
    <w:rsid w:val="00623172"/>
    <w:rsid w:val="00636ED4"/>
    <w:rsid w:val="006435A1"/>
    <w:rsid w:val="00656263"/>
    <w:rsid w:val="0065638D"/>
    <w:rsid w:val="00672A6B"/>
    <w:rsid w:val="00680F54"/>
    <w:rsid w:val="0069277A"/>
    <w:rsid w:val="006C4BFF"/>
    <w:rsid w:val="006D1601"/>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E450F"/>
    <w:rsid w:val="00801946"/>
    <w:rsid w:val="00822212"/>
    <w:rsid w:val="0084349D"/>
    <w:rsid w:val="00845C82"/>
    <w:rsid w:val="00892EB2"/>
    <w:rsid w:val="008A6E14"/>
    <w:rsid w:val="008D6DA3"/>
    <w:rsid w:val="008D771A"/>
    <w:rsid w:val="008E5627"/>
    <w:rsid w:val="008E687F"/>
    <w:rsid w:val="009003DB"/>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4625E"/>
    <w:rsid w:val="00A534F6"/>
    <w:rsid w:val="00A82F3E"/>
    <w:rsid w:val="00A8328C"/>
    <w:rsid w:val="00AA0240"/>
    <w:rsid w:val="00AB572E"/>
    <w:rsid w:val="00AB5C57"/>
    <w:rsid w:val="00AB7543"/>
    <w:rsid w:val="00AB7A23"/>
    <w:rsid w:val="00AC2E1E"/>
    <w:rsid w:val="00AD7B1E"/>
    <w:rsid w:val="00AE7FB7"/>
    <w:rsid w:val="00AF1BDE"/>
    <w:rsid w:val="00B03CB4"/>
    <w:rsid w:val="00B16ADC"/>
    <w:rsid w:val="00B17108"/>
    <w:rsid w:val="00B30743"/>
    <w:rsid w:val="00B35880"/>
    <w:rsid w:val="00B735B4"/>
    <w:rsid w:val="00B9540B"/>
    <w:rsid w:val="00BC13F2"/>
    <w:rsid w:val="00BC5D74"/>
    <w:rsid w:val="00C12C18"/>
    <w:rsid w:val="00C42A65"/>
    <w:rsid w:val="00C47600"/>
    <w:rsid w:val="00C54DF2"/>
    <w:rsid w:val="00C74A93"/>
    <w:rsid w:val="00C84AE8"/>
    <w:rsid w:val="00CA1858"/>
    <w:rsid w:val="00CA5FA6"/>
    <w:rsid w:val="00CB02E2"/>
    <w:rsid w:val="00CC1F53"/>
    <w:rsid w:val="00CC4337"/>
    <w:rsid w:val="00CC67DA"/>
    <w:rsid w:val="00CF0E95"/>
    <w:rsid w:val="00D01D95"/>
    <w:rsid w:val="00D23168"/>
    <w:rsid w:val="00D43B69"/>
    <w:rsid w:val="00D457E9"/>
    <w:rsid w:val="00D82283"/>
    <w:rsid w:val="00D8267A"/>
    <w:rsid w:val="00D97BD1"/>
    <w:rsid w:val="00DA1EB1"/>
    <w:rsid w:val="00DD4D7F"/>
    <w:rsid w:val="00DD5635"/>
    <w:rsid w:val="00DE42D1"/>
    <w:rsid w:val="00DE50F2"/>
    <w:rsid w:val="00DE76F1"/>
    <w:rsid w:val="00E2416D"/>
    <w:rsid w:val="00E618A4"/>
    <w:rsid w:val="00E679A8"/>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F1"/>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63F7-87C9-4CED-ABBD-6F3F8A96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8</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89</cp:revision>
  <dcterms:created xsi:type="dcterms:W3CDTF">2023-01-13T08:32:00Z</dcterms:created>
  <dcterms:modified xsi:type="dcterms:W3CDTF">2023-05-19T08:49:00Z</dcterms:modified>
</cp:coreProperties>
</file>